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CA" w:rsidRDefault="001839CA">
      <w:bookmarkStart w:id="0" w:name="_GoBack"/>
      <w:bookmarkEnd w:id="0"/>
    </w:p>
    <w:p w:rsidR="001839CA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07315</wp:posOffset>
                </wp:positionV>
                <wp:extent cx="2941955" cy="2609850"/>
                <wp:effectExtent l="22860" t="19050" r="35560" b="4762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609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0556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</w:p>
                          <w:p w:rsidR="00E65D5A" w:rsidRPr="00E65D5A" w:rsidRDefault="00E65D5A" w:rsidP="00E65D5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-เครื่องวัด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P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แบบ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anual</w:t>
                            </w:r>
                          </w:p>
                          <w:p w:rsidR="00E65D5A" w:rsidRPr="00E65D5A" w:rsidRDefault="00E65D5A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uff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เล็ก, เด็กโต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เครื่องเจาะ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TX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ครื่องวัดออกซิเจนในกระแสเลือด</w:t>
                            </w:r>
                          </w:p>
                          <w:p w:rsidR="00780556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Sterile Water 10 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  <w:p w:rsidR="00E65D5A" w:rsidRPr="00E65D5A" w:rsidRDefault="00E65D5A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Hard collar No.S, M, L</w:t>
                            </w:r>
                          </w:p>
                          <w:p w:rsidR="00780556" w:rsidRPr="00574E9A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9.3pt;margin-top:8.45pt;width:231.65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780556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</w:p>
                    <w:p w:rsidR="00E65D5A" w:rsidRPr="00E65D5A" w:rsidRDefault="00E65D5A" w:rsidP="00E65D5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-เครื่องวัด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BP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แบบ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anual</w:t>
                      </w:r>
                    </w:p>
                    <w:p w:rsidR="00E65D5A" w:rsidRPr="00E65D5A" w:rsidRDefault="00E65D5A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Cuff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เล็ก, เด็กโต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เครื่องเจาะ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DTX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ครื่องวัดออกซิเจนในกระแสเลือด</w:t>
                      </w:r>
                    </w:p>
                    <w:p w:rsidR="00780556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Sterile Water 10 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l</w:t>
                      </w:r>
                    </w:p>
                    <w:p w:rsidR="00E65D5A" w:rsidRPr="00E65D5A" w:rsidRDefault="00E65D5A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Hard collar 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o.S</w:t>
                      </w:r>
                      <w:proofErr w:type="spellEnd"/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, M, L</w:t>
                      </w:r>
                    </w:p>
                    <w:p w:rsidR="00780556" w:rsidRPr="00574E9A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7315</wp:posOffset>
                </wp:positionV>
                <wp:extent cx="2941955" cy="2609850"/>
                <wp:effectExtent l="24130" t="19050" r="34290" b="476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609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่นยาเด็กและผู้ใหญ่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an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la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และผู้ใหญ่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BC15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ask with bag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ด็กและ</w:t>
                            </w:r>
                            <w:r w:rsidR="007C286D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</w:t>
                            </w:r>
                            <w:r w:rsidR="00FD08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ู้</w:t>
                            </w:r>
                            <w:r w:rsidR="007C286D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ใหญ่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-ยาพ่น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Ventolin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ยาพ่น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er</w:t>
                            </w:r>
                            <w:r w:rsidR="00D006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ual</w:t>
                            </w:r>
                          </w:p>
                          <w:p w:rsidR="001268C3" w:rsidRPr="00E65D5A" w:rsidRDefault="001268C3" w:rsidP="001268C3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268C3" w:rsidRDefault="001268C3" w:rsidP="001268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1268C3" w:rsidRPr="001268C3" w:rsidRDefault="001268C3" w:rsidP="001268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1268C3" w:rsidRDefault="001268C3" w:rsidP="001268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1268C3" w:rsidRPr="00574E9A" w:rsidRDefault="001268C3" w:rsidP="001268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-16.85pt;margin-top:8.45pt;width:231.6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et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่นยาเด็กและผู้ใหญ่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Can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ula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และผู้ใหญ่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BC15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Mask with bag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ด็กและ</w:t>
                      </w:r>
                      <w:r w:rsidR="007C286D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</w:t>
                      </w:r>
                      <w:r w:rsidR="00FD08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ู้</w:t>
                      </w:r>
                      <w:r w:rsidR="007C286D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ใหญ่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-ยาพ่น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Ventolin</w:t>
                      </w:r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ยาพ่น 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Ber</w:t>
                      </w:r>
                      <w:r w:rsidR="00D006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ual</w:t>
                      </w:r>
                      <w:proofErr w:type="spellEnd"/>
                    </w:p>
                    <w:p w:rsidR="001268C3" w:rsidRPr="00E65D5A" w:rsidRDefault="001268C3" w:rsidP="001268C3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268C3" w:rsidRDefault="001268C3" w:rsidP="001268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1268C3" w:rsidRPr="001268C3" w:rsidRDefault="001268C3" w:rsidP="001268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1268C3" w:rsidRDefault="001268C3" w:rsidP="001268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1268C3" w:rsidRPr="00574E9A" w:rsidRDefault="001268C3" w:rsidP="001268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9CA" w:rsidRDefault="001839CA"/>
    <w:p w:rsidR="001839CA" w:rsidRDefault="001839CA"/>
    <w:p w:rsidR="001839CA" w:rsidRDefault="00BF338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7934960</wp:posOffset>
                </wp:positionV>
                <wp:extent cx="143510" cy="90170"/>
                <wp:effectExtent l="27940" t="81280" r="57150" b="1047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90170"/>
                        </a:xfrm>
                        <a:prstGeom prst="rightArrow">
                          <a:avLst>
                            <a:gd name="adj1" fmla="val 50000"/>
                            <a:gd name="adj2" fmla="val 39789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5840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47.7pt;margin-top:624.8pt;width:11.3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" fillcolor="#9bbb59 [3206]" strokecolor="black [3213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95780</wp:posOffset>
                </wp:positionV>
                <wp:extent cx="2941955" cy="4927600"/>
                <wp:effectExtent l="19050" t="19050" r="29845" b="6350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92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้าสี่เหลี่ยมเจาะกลาง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et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ลอด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Guaze drain</w:t>
                            </w:r>
                          </w:p>
                          <w:p w:rsidR="00780556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Guaze sterile</w:t>
                            </w:r>
                          </w:p>
                          <w:p w:rsidR="00E65D5A" w:rsidRDefault="00E65D5A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-สำ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terile</w:t>
                            </w:r>
                          </w:p>
                          <w:p w:rsidR="00BF3385" w:rsidRPr="00E65D5A" w:rsidRDefault="00BF3385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Elastic bandage 3’  4’  6’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รไกรตัดก๊อส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Needle Holder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Artery clamp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รไกรตัดไหม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roof, curette, Off Max</w:t>
                            </w:r>
                          </w:p>
                          <w:p w:rsidR="00780556" w:rsidRPr="00574E9A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8" type="#_x0000_t202" style="position:absolute;margin-left:-16.5pt;margin-top:141.4pt;width:231.65pt;height:38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" fillcolor="#9bbb59 [3206]" strokecolor="#f2f2f2 [3041]" strokeweight="3pt">
                <v:shadow on="t" color="#4e6128 [1606]" opacity=".5" offset="1pt"/>
                <v:textbox>
                  <w:txbxContent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ผ้าสี่เหลี่ยมเจาะกลาง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Set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ลอด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Guaze</w:t>
                      </w:r>
                      <w:proofErr w:type="spell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drain</w:t>
                      </w:r>
                    </w:p>
                    <w:p w:rsidR="00780556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Guaze</w:t>
                      </w:r>
                      <w:proofErr w:type="spell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sterile</w:t>
                      </w:r>
                    </w:p>
                    <w:p w:rsidR="00E65D5A" w:rsidRDefault="00E65D5A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-สำ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terile</w:t>
                      </w:r>
                    </w:p>
                    <w:p w:rsidR="00BF3385" w:rsidRPr="00E65D5A" w:rsidRDefault="00BF3385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Elastic bandage 3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’  4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’  6’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รรไกรตัดก๊อส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eedle Holder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Artery clamp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รรไกรตัดไหม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roof, curette, Off Max</w:t>
                      </w:r>
                    </w:p>
                    <w:p w:rsidR="00780556" w:rsidRPr="00574E9A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7650480</wp:posOffset>
                </wp:positionV>
                <wp:extent cx="2941955" cy="514350"/>
                <wp:effectExtent l="24130" t="19050" r="34290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6DAB" w:rsidRPr="00E65D5A" w:rsidRDefault="00816DAB" w:rsidP="00816DAB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หยิบจาก</w:t>
                            </w:r>
                            <w:r w:rsidR="00E65D5A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บนลงล่าง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 w:rsidR="00E65D5A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ขวาไปซ้าย</w:t>
                            </w:r>
                          </w:p>
                          <w:p w:rsidR="00816DAB" w:rsidRPr="001268C3" w:rsidRDefault="00816DAB" w:rsidP="00816DAB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816DAB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816DAB" w:rsidRPr="001268C3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816DAB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816DAB" w:rsidRPr="00574E9A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9" type="#_x0000_t202" style="position:absolute;margin-left:-14.35pt;margin-top:602.4pt;width:231.6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" fillcolor="#9bbb59 [3206]" strokecolor="#f2f2f2 [3041]" strokeweight="3pt">
                <v:shadow on="t" color="#4e6128 [1606]" opacity=".5" offset="1pt"/>
                <v:textbox>
                  <w:txbxContent>
                    <w:p w:rsidR="00816DAB" w:rsidRPr="00E65D5A" w:rsidRDefault="00816DAB" w:rsidP="00816DAB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หยิบจาก</w:t>
                      </w:r>
                      <w:r w:rsidR="00E65D5A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บนลงล่าง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 w:rsidR="00E65D5A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ขวาไปซ้าย</w:t>
                      </w:r>
                    </w:p>
                    <w:p w:rsidR="00816DAB" w:rsidRPr="001268C3" w:rsidRDefault="00816DAB" w:rsidP="00816DAB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816DAB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816DAB" w:rsidRPr="001268C3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816DAB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816DAB" w:rsidRPr="00574E9A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2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358380</wp:posOffset>
                </wp:positionV>
                <wp:extent cx="1407795" cy="438150"/>
                <wp:effectExtent l="28575" t="28575" r="30480" b="2857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6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0C" w:rsidRPr="00F1120C" w:rsidRDefault="00F1120C" w:rsidP="00F1120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ฉลากยา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0" type="#_x0000_t202" style="position:absolute;margin-left:294pt;margin-top:579.4pt;width:110.8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" fillcolor="white [3212]" strokecolor="#e36c0a [2409]" strokeweight="4.5pt">
                <v:fill opacity="43176f"/>
                <v:textbox>
                  <w:txbxContent>
                    <w:p w:rsidR="00F1120C" w:rsidRPr="00F1120C" w:rsidRDefault="00F1120C" w:rsidP="00F1120C">
                      <w:pPr>
                        <w:jc w:val="center"/>
                        <w:rPr>
                          <w:rFonts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ฉลากยา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1172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3555</wp:posOffset>
                </wp:positionV>
                <wp:extent cx="1407795" cy="438150"/>
                <wp:effectExtent l="28575" t="28575" r="30480" b="2857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6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0C" w:rsidRPr="00F1120C" w:rsidRDefault="00F1120C" w:rsidP="00F1120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ป่วยแพ้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1" type="#_x0000_t202" style="position:absolute;margin-left:294pt;margin-top:539.65pt;width:110.8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" fillcolor="white [3212]" strokecolor="#e36c0a [2409]" strokeweight="4.5pt">
                <v:fill opacity="43176f"/>
                <v:textbox>
                  <w:txbxContent>
                    <w:p w:rsidR="00F1120C" w:rsidRPr="00F1120C" w:rsidRDefault="00F1120C" w:rsidP="00F1120C">
                      <w:pPr>
                        <w:jc w:val="center"/>
                        <w:rPr>
                          <w:rFonts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ป่วยแพ้ยา</w:t>
                      </w:r>
                    </w:p>
                  </w:txbxContent>
                </v:textbox>
              </v:shape>
            </w:pict>
          </mc:Fallback>
        </mc:AlternateContent>
      </w:r>
      <w:r w:rsidR="0011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348730</wp:posOffset>
                </wp:positionV>
                <wp:extent cx="1407795" cy="438150"/>
                <wp:effectExtent l="28575" t="28575" r="30480" b="2857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6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0C" w:rsidRPr="00F1120C" w:rsidRDefault="00F1120C" w:rsidP="00F1120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20C"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</w:rPr>
                              <w:t>On Waf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2" type="#_x0000_t202" style="position:absolute;margin-left:294pt;margin-top:499.9pt;width:110.8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" fillcolor="white [3212]" strokecolor="#e36c0a [2409]" strokeweight="4.5pt">
                <v:fill opacity="43176f"/>
                <v:textbox>
                  <w:txbxContent>
                    <w:p w:rsidR="00F1120C" w:rsidRPr="00F1120C" w:rsidRDefault="00F1120C" w:rsidP="00F1120C">
                      <w:pPr>
                        <w:jc w:val="center"/>
                        <w:rPr>
                          <w:rFonts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F1120C">
                        <w:rPr>
                          <w:rFonts w:cs="Cordia New"/>
                          <w:b/>
                          <w:bCs/>
                          <w:sz w:val="36"/>
                          <w:szCs w:val="36"/>
                        </w:rPr>
                        <w:t xml:space="preserve">On </w:t>
                      </w:r>
                      <w:proofErr w:type="spellStart"/>
                      <w:r w:rsidRPr="00F1120C">
                        <w:rPr>
                          <w:rFonts w:cs="Cordia New"/>
                          <w:b/>
                          <w:bCs/>
                          <w:sz w:val="36"/>
                          <w:szCs w:val="36"/>
                        </w:rPr>
                        <w:t>Wafar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7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795780</wp:posOffset>
                </wp:positionV>
                <wp:extent cx="2941955" cy="4181475"/>
                <wp:effectExtent l="22860" t="19050" r="35560" b="476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18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Plaster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Gauze Bandage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ylon 2/0, 3/0, 5/0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:rsidR="00AE053B" w:rsidRPr="00E65D5A" w:rsidRDefault="00AE053B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edle No.18, 21, 23, 24, 24.5, </w:t>
                            </w:r>
                            <w:r w:rsidR="009373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, 26</w:t>
                            </w:r>
                          </w:p>
                          <w:p w:rsidR="00AE053B" w:rsidRPr="00E65D5A" w:rsidRDefault="00AE053B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-Blade No.11, 15</w:t>
                            </w:r>
                          </w:p>
                          <w:p w:rsidR="00AE053B" w:rsidRPr="00E65D5A" w:rsidRDefault="00AE053B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-Eye Patch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yring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Insulin, 3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, 5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9373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0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, 50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</w:p>
                          <w:p w:rsidR="00DD32D8" w:rsidRPr="00E65D5A" w:rsidRDefault="00DD32D8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780556" w:rsidRPr="00E65D5A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AE053B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ถุงมือ </w:t>
                            </w:r>
                            <w:r w:rsidR="00AE053B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terile</w:t>
                            </w:r>
                          </w:p>
                          <w:p w:rsidR="00AE053B" w:rsidRDefault="00AE053B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ไม้พันสำ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terile</w:t>
                            </w:r>
                          </w:p>
                          <w:p w:rsidR="00780556" w:rsidRPr="001268C3" w:rsidRDefault="00780556" w:rsidP="007805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780556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80556" w:rsidRPr="001268C3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780556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780556" w:rsidRPr="00574E9A" w:rsidRDefault="00780556" w:rsidP="007805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3" type="#_x0000_t202" style="position:absolute;margin-left:219.3pt;margin-top:141.4pt;width:231.65pt;height:3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Plaster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Gauze Bandage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ylon 2/0, 3/0, 5/0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AE053B" w:rsidRPr="00E65D5A" w:rsidRDefault="00AE053B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Needle No.18, 21, 23, 24, 24.5, </w:t>
                      </w:r>
                      <w:r w:rsidR="009373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   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, 26</w:t>
                      </w:r>
                    </w:p>
                    <w:p w:rsidR="00AE053B" w:rsidRPr="00E65D5A" w:rsidRDefault="00AE053B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-Blade No.11, 15</w:t>
                      </w:r>
                    </w:p>
                    <w:p w:rsidR="00AE053B" w:rsidRPr="00E65D5A" w:rsidRDefault="00AE053B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-Eye Patch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yring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Insulin, 3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, 5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 w:rsidR="009373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  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0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, 50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</w:p>
                    <w:p w:rsidR="00DD32D8" w:rsidRPr="00E65D5A" w:rsidRDefault="00DD32D8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780556" w:rsidRPr="00E65D5A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AE053B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ถุงมือ </w:t>
                      </w:r>
                      <w:r w:rsidR="00AE053B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terile</w:t>
                      </w:r>
                    </w:p>
                    <w:p w:rsidR="00AE053B" w:rsidRDefault="00AE053B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ไม้พันสำ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terile</w:t>
                      </w:r>
                    </w:p>
                    <w:p w:rsidR="00780556" w:rsidRPr="001268C3" w:rsidRDefault="00780556" w:rsidP="007805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780556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780556" w:rsidRPr="001268C3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780556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780556" w:rsidRPr="00574E9A" w:rsidRDefault="00780556" w:rsidP="007805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9CA" w:rsidRDefault="001839CA"/>
    <w:p w:rsidR="001839CA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56540</wp:posOffset>
                </wp:positionV>
                <wp:extent cx="3881120" cy="3822700"/>
                <wp:effectExtent l="19050" t="19050" r="43180" b="635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3822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จำนวน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่นยา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3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่นยาผู้ใหญ่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3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an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la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2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an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la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ู้ใหญ่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2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ask with bag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ด็ก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</w:t>
                            </w:r>
                            <w:r w:rsidRP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ask with bag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ใหญ่</w:t>
                            </w:r>
                            <w:r w:rsidR="00FD08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2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D006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ยาพ่น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Ventolin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D006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  <w:p w:rsidR="00FF55DC" w:rsidRPr="00E65D5A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D006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ยาพ่น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er</w:t>
                            </w:r>
                            <w:r w:rsidR="00D260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ua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10</w:t>
                            </w:r>
                          </w:p>
                          <w:p w:rsidR="00FF55DC" w:rsidRPr="001268C3" w:rsidRDefault="00FF55DC" w:rsidP="00FF55DC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FF55DC" w:rsidRDefault="00FF55DC" w:rsidP="00FF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FF55DC" w:rsidRPr="001268C3" w:rsidRDefault="00FF55DC" w:rsidP="00FF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FF55DC" w:rsidRDefault="00FF55DC" w:rsidP="00FF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F55DC" w:rsidRPr="00574E9A" w:rsidRDefault="00FF55DC" w:rsidP="00FF55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4" type="#_x0000_t202" style="position:absolute;margin-left:-4.6pt;margin-top:20.2pt;width:305.6pt;height:3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จำนวน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et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่นยา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3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et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่นยาผู้ใหญ่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3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Can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ula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2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Can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ula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ผู้ใหญ่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2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Mask with bag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ด็ก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  <w:t xml:space="preserve">   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</w:t>
                      </w:r>
                      <w:r w:rsidRP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Mask with bag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ใหญ่</w:t>
                      </w:r>
                      <w:r w:rsidR="00FD08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2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D006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ยาพ่น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Ventolin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D006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0</w:t>
                      </w:r>
                    </w:p>
                    <w:p w:rsidR="00FF55DC" w:rsidRPr="00E65D5A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D006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ยาพ่น 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Ber</w:t>
                      </w:r>
                      <w:r w:rsidR="00D2608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ual</w:t>
                      </w:r>
                      <w:proofErr w:type="spell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proofErr w:type="gram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10</w:t>
                      </w:r>
                      <w:proofErr w:type="gramEnd"/>
                    </w:p>
                    <w:p w:rsidR="00FF55DC" w:rsidRPr="001268C3" w:rsidRDefault="00FF55DC" w:rsidP="00FF55DC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FF55DC" w:rsidRDefault="00FF55DC" w:rsidP="00FF55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FF55DC" w:rsidRPr="001268C3" w:rsidRDefault="00FF55DC" w:rsidP="00FF55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FF55DC" w:rsidRDefault="00FF55DC" w:rsidP="00FF55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FF55DC" w:rsidRPr="00574E9A" w:rsidRDefault="00FF55DC" w:rsidP="00FF55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5DC" w:rsidRDefault="00FF55DC"/>
    <w:p w:rsidR="00FF55DC" w:rsidRDefault="00FF55DC"/>
    <w:p w:rsidR="00FF55DC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462655</wp:posOffset>
                </wp:positionV>
                <wp:extent cx="3881120" cy="3848100"/>
                <wp:effectExtent l="24130" t="19050" r="38100" b="476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3848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จำนวน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ครื่องวัด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P manua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uff BP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เล็ก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uff BP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็กโต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ab/>
                              <w:t xml:space="preserve">   1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ครื่องเจาะ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TX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ครื่องวัดออกซิเจนในกระแสเลือด     1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terile Water 10 </w:t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l  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0</w:t>
                            </w:r>
                          </w:p>
                          <w:p w:rsidR="00453DAA" w:rsidRPr="00E65D5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2152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- </w:t>
                            </w:r>
                            <w:r w:rsidR="007E5337"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ollar </w:t>
                            </w:r>
                            <w:r w:rsidR="00215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ปรับขนาดได้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</w:t>
                            </w:r>
                          </w:p>
                          <w:p w:rsidR="00453DAA" w:rsidRPr="00453DAA" w:rsidRDefault="00453DAA" w:rsidP="00453DA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453DAA" w:rsidRDefault="00453DAA" w:rsidP="00453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453DAA" w:rsidRPr="00453DAA" w:rsidRDefault="00453DAA" w:rsidP="00453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5" type="#_x0000_t202" style="position:absolute;margin-left:-7.85pt;margin-top:272.65pt;width:305.6pt;height:3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จำนวน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ครื่องวัด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BP manual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Cuff BP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เล็ก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Cuff BP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็กโต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ab/>
                        <w:t xml:space="preserve">   1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ครื่องเจาะ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DTX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ครื่องวัดออกซิเจนในกระแสเลือด     1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Sterile Water 10 </w:t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l  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0</w:t>
                      </w:r>
                    </w:p>
                    <w:p w:rsidR="00453DAA" w:rsidRPr="00E65D5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2152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C- </w:t>
                      </w:r>
                      <w:r w:rsidR="007E5337"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Collar </w:t>
                      </w:r>
                      <w:r w:rsidR="002152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ปรับขนาดได้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</w:t>
                      </w:r>
                    </w:p>
                    <w:p w:rsidR="00453DAA" w:rsidRPr="00453DAA" w:rsidRDefault="00453DAA" w:rsidP="00453DA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453DAA" w:rsidRDefault="00453DAA" w:rsidP="00453DA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453DAA" w:rsidRPr="00453DAA" w:rsidRDefault="00453DAA" w:rsidP="00453DA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7585710</wp:posOffset>
                </wp:positionV>
                <wp:extent cx="3036570" cy="620395"/>
                <wp:effectExtent l="6350" t="12065" r="5080" b="571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620395"/>
                        </a:xfrm>
                        <a:prstGeom prst="rect">
                          <a:avLst/>
                        </a:prstGeom>
                        <a:solidFill>
                          <a:srgbClr val="00CC00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0C" w:rsidRPr="00F1120C" w:rsidRDefault="00F1120C" w:rsidP="00F112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120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imenhydrinate   </w:t>
                            </w:r>
                            <w:r w:rsidRPr="00F1120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50 </w:t>
                            </w:r>
                            <w:r w:rsidRPr="00F1120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6" type="#_x0000_t202" style="position:absolute;margin-left:234.25pt;margin-top:597.3pt;width:239.1pt;height:48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" fillcolor="#0c0">
                <v:fill opacity="43176f"/>
                <v:textbox style="mso-fit-shape-to-text:t">
                  <w:txbxContent>
                    <w:p w:rsidR="00F1120C" w:rsidRPr="00F1120C" w:rsidRDefault="00F1120C" w:rsidP="00F1120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F1120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Dimenhydrinate   </w:t>
                      </w:r>
                      <w:r w:rsidRPr="00F1120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50 </w:t>
                      </w:r>
                      <w:r w:rsidRPr="00F1120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585710</wp:posOffset>
                </wp:positionV>
                <wp:extent cx="3036570" cy="620395"/>
                <wp:effectExtent l="10160" t="12065" r="10795" b="571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620395"/>
                        </a:xfrm>
                        <a:prstGeom prst="rect">
                          <a:avLst/>
                        </a:prstGeom>
                        <a:solidFill>
                          <a:srgbClr val="00CC00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0C" w:rsidRPr="00F1120C" w:rsidRDefault="00F1120C" w:rsidP="00F112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120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Paracetamol  50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37" type="#_x0000_t202" style="position:absolute;margin-left:-4.85pt;margin-top:597.3pt;width:239.1pt;height:48.8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" fillcolor="#0c0">
                <v:fill opacity="43176f"/>
                <v:textbox style="mso-fit-shape-to-text:t">
                  <w:txbxContent>
                    <w:p w:rsidR="00F1120C" w:rsidRPr="00F1120C" w:rsidRDefault="00F1120C" w:rsidP="00F1120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F1120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Paracetamol  500</w:t>
                      </w:r>
                      <w:proofErr w:type="gramEnd"/>
                      <w:r w:rsidRPr="00F1120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 mg</w:t>
                      </w:r>
                    </w:p>
                  </w:txbxContent>
                </v:textbox>
              </v:shape>
            </w:pict>
          </mc:Fallback>
        </mc:AlternateContent>
      </w:r>
    </w:p>
    <w:p w:rsidR="007E5337" w:rsidRDefault="007E5337">
      <w:pPr>
        <w:sectPr w:rsidR="007E5337" w:rsidSect="001A2515">
          <w:pgSz w:w="11906" w:h="16838"/>
          <w:pgMar w:top="567" w:right="7592" w:bottom="13960" w:left="1440" w:header="709" w:footer="709" w:gutter="0"/>
          <w:cols w:space="708"/>
          <w:docGrid w:linePitch="381"/>
        </w:sectPr>
      </w:pPr>
    </w:p>
    <w:p w:rsidR="00FF55DC" w:rsidRDefault="00117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7180</wp:posOffset>
                </wp:positionV>
                <wp:extent cx="3863340" cy="5483225"/>
                <wp:effectExtent l="22860" t="19050" r="38100" b="5080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5483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จำนวน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Plaster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Gauze Bandag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ylon 2/0, 3/0, 5/0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40,40,4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AF4E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edle No.18, 21, 23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40,40,40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      24, 24.5, 25, 26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40,40,40,4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AF4E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lade No.11, 15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10,1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AF4E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ye Patch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3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AF4E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yring</w:t>
                            </w:r>
                            <w:r w:rsidR="00AF4E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Insulin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40 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Syring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3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4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Syring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5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4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Syring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10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4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 Syring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50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l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5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453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ถุงมือ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teril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0</w:t>
                            </w:r>
                          </w:p>
                          <w:p w:rsidR="007E5337" w:rsidRPr="00E65D5A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ไม้พันสำลี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terile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20</w:t>
                            </w:r>
                          </w:p>
                          <w:p w:rsidR="00DD32D8" w:rsidRDefault="00DD32D8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Elastic Bandage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6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7E5337" w:rsidRPr="001268C3" w:rsidRDefault="007E5337" w:rsidP="007E5337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7E5337" w:rsidRDefault="007E5337" w:rsidP="007E5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E5337" w:rsidRPr="001268C3" w:rsidRDefault="007E5337" w:rsidP="007E5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7E5337" w:rsidRDefault="007E5337" w:rsidP="007E5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7E5337" w:rsidRPr="00574E9A" w:rsidRDefault="007E5337" w:rsidP="007E5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38" type="#_x0000_t202" style="position:absolute;margin-left:25.8pt;margin-top:23.4pt;width:304.2pt;height:4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จำนวน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Plaster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Gauze Bandag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ylon 2/0, 3/0, 5/</w:t>
                      </w:r>
                      <w:proofErr w:type="gram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proofErr w:type="gram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>40,40,4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-</w:t>
                      </w:r>
                      <w:r w:rsidR="00AF4E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Needle No.18, 21, 23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>40,40,40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      24, 24.5, 25, 26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>40,40,40,4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AF4E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lade No.11, 15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>10,1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AF4E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ye Patch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3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AF4E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yring</w:t>
                      </w:r>
                      <w:r w:rsidR="00AF4E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Insulin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40 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Syring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3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4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Syring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5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4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Syring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10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4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 Syring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50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l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5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4538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ถุงมือ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teril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0</w:t>
                      </w:r>
                    </w:p>
                    <w:p w:rsidR="007E5337" w:rsidRPr="00E65D5A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ไม้พันสำลี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terile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20</w:t>
                      </w:r>
                    </w:p>
                    <w:p w:rsidR="00DD32D8" w:rsidRDefault="00DD32D8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-Elastic Bandage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6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</w:p>
                    <w:p w:rsidR="007E5337" w:rsidRPr="001268C3" w:rsidRDefault="007E5337" w:rsidP="007E5337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7E5337" w:rsidRDefault="007E5337" w:rsidP="007E5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7E5337" w:rsidRPr="001268C3" w:rsidRDefault="007E5337" w:rsidP="007E5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7E5337" w:rsidRDefault="007E5337" w:rsidP="007E5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7E5337" w:rsidRPr="00574E9A" w:rsidRDefault="007E5337" w:rsidP="007E5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5DC" w:rsidRDefault="00FF55DC"/>
    <w:p w:rsidR="00FF55DC" w:rsidRDefault="00FF55DC"/>
    <w:p w:rsidR="00FF55DC" w:rsidRDefault="00FF55DC"/>
    <w:p w:rsidR="00FF55DC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4862830</wp:posOffset>
                </wp:positionV>
                <wp:extent cx="2995295" cy="514350"/>
                <wp:effectExtent l="24130" t="19050" r="38100" b="476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6DAB" w:rsidRPr="00E65D5A" w:rsidRDefault="00816DAB" w:rsidP="00816DAB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ติมจาก</w:t>
                            </w:r>
                            <w:r w:rsidR="00BB1D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ล่างขึ้นบน  </w:t>
                            </w:r>
                            <w:r w:rsidR="00BB1D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219075" cy="2667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5D5A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ซ้ายไป</w:t>
                            </w:r>
                            <w:r w:rsidR="00BB1D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ขวาขวา</w:t>
                            </w:r>
                            <w:r w:rsidR="00E65D5A"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ขวา</w:t>
                            </w:r>
                          </w:p>
                          <w:p w:rsidR="00816DAB" w:rsidRPr="001268C3" w:rsidRDefault="00816DAB" w:rsidP="00816DAB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816DAB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816DAB" w:rsidRPr="001268C3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816DAB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816DAB" w:rsidRPr="00574E9A" w:rsidRDefault="00816DAB" w:rsidP="00816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9" type="#_x0000_t202" style="position:absolute;margin-left:9.4pt;margin-top:382.9pt;width:235.8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" fillcolor="#9bbb59 [3206]" strokecolor="#f2f2f2 [3041]" strokeweight="3pt">
                <v:shadow on="t" color="#4e6128 [1606]" opacity=".5" offset="1pt"/>
                <v:textbox>
                  <w:txbxContent>
                    <w:p w:rsidR="00816DAB" w:rsidRPr="00E65D5A" w:rsidRDefault="00816DAB" w:rsidP="00816DAB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ติมจาก</w:t>
                      </w:r>
                      <w:r w:rsidR="00BB1D5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ล่างขึ้นบน  </w:t>
                      </w:r>
                      <w:r w:rsidR="00BB1D5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219075" cy="2667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5D5A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ซ้ายไป</w:t>
                      </w:r>
                      <w:r w:rsidR="00BB1D5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ขวาขวา</w:t>
                      </w:r>
                      <w:r w:rsidR="00E65D5A"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ขวา</w:t>
                      </w:r>
                    </w:p>
                    <w:p w:rsidR="00816DAB" w:rsidRPr="001268C3" w:rsidRDefault="00816DAB" w:rsidP="00816DAB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816DAB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816DAB" w:rsidRPr="001268C3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816DAB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816DAB" w:rsidRPr="00574E9A" w:rsidRDefault="00816DAB" w:rsidP="00816D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548630</wp:posOffset>
                </wp:positionV>
                <wp:extent cx="2941955" cy="514350"/>
                <wp:effectExtent l="24130" t="19050" r="34290" b="4762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D56" w:rsidRPr="00E65D5A" w:rsidRDefault="00BB1D56" w:rsidP="00BB1D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หยิบจากบนลงล่าง  </w:t>
                            </w:r>
                            <w:r w:rsidRPr="00BB1D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drawing>
                                <wp:inline distT="0" distB="0" distL="0" distR="0">
                                  <wp:extent cx="219075" cy="266700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ขวาไปซ้าย</w:t>
                            </w:r>
                          </w:p>
                          <w:p w:rsidR="00BB1D56" w:rsidRPr="001268C3" w:rsidRDefault="00BB1D56" w:rsidP="00BB1D5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BB1D56" w:rsidRDefault="00BB1D56" w:rsidP="00BB1D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BB1D56" w:rsidRPr="001268C3" w:rsidRDefault="00BB1D56" w:rsidP="00BB1D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BB1D56" w:rsidRDefault="00BB1D56" w:rsidP="00BB1D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BB1D56" w:rsidRPr="00574E9A" w:rsidRDefault="00BB1D56" w:rsidP="00BB1D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40" type="#_x0000_t202" style="position:absolute;margin-left:9.4pt;margin-top:436.9pt;width:231.6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BB1D56" w:rsidRPr="00E65D5A" w:rsidRDefault="00BB1D56" w:rsidP="00BB1D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หยิบจากบนลงล่าง  </w:t>
                      </w:r>
                      <w:r w:rsidRPr="00BB1D5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drawing>
                          <wp:inline distT="0" distB="0" distL="0" distR="0">
                            <wp:extent cx="219075" cy="266700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ขวาไปซ้าย</w:t>
                      </w:r>
                    </w:p>
                    <w:p w:rsidR="00BB1D56" w:rsidRPr="001268C3" w:rsidRDefault="00BB1D56" w:rsidP="00BB1D5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BB1D56" w:rsidRDefault="00BB1D56" w:rsidP="00BB1D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  <w:p w:rsidR="00BB1D56" w:rsidRPr="001268C3" w:rsidRDefault="00BB1D56" w:rsidP="00BB1D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BB1D56" w:rsidRDefault="00BB1D56" w:rsidP="00BB1D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BB1D56" w:rsidRPr="00574E9A" w:rsidRDefault="00BB1D56" w:rsidP="00BB1D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DF8" w:rsidRDefault="00867DF8"/>
    <w:p w:rsidR="00867DF8" w:rsidRDefault="00867DF8"/>
    <w:p w:rsidR="00FF55DC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75</wp:posOffset>
                </wp:positionV>
                <wp:extent cx="4004945" cy="4959350"/>
                <wp:effectExtent l="19050" t="19050" r="33655" b="5080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9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7DF8" w:rsidRPr="00867DF8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บ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จำนวน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้าสี่เหลี่ยมเจาะกล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4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et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ลอ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1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Guaze drai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100</w:t>
                            </w:r>
                          </w:p>
                          <w:p w:rsidR="00867DF8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Guaze steril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20</w:t>
                            </w:r>
                          </w:p>
                          <w:p w:rsidR="00867DF8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ำ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teril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20</w:t>
                            </w:r>
                          </w:p>
                          <w:p w:rsidR="0010629A" w:rsidRPr="00E65D5A" w:rsidRDefault="0010629A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8D2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lastic bandage 3’  4’  6’</w:t>
                            </w:r>
                            <w:r w:rsidR="008D2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2,2,2 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รไกรตัดก๊อ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 4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</w:rPr>
                              <w:t>ชั้นล่าง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Needle Holde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 7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rtery clam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 4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="009B5B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รไกรตัดไห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  7</w:t>
                            </w:r>
                          </w:p>
                          <w:p w:rsidR="00867DF8" w:rsidRPr="00E65D5A" w:rsidRDefault="00867DF8" w:rsidP="00867DF8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F613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roof, curette, Off Max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 xml:space="preserve">  1,1,1</w:t>
                            </w:r>
                          </w:p>
                          <w:p w:rsidR="00867DF8" w:rsidRPr="00574E9A" w:rsidRDefault="00867DF8" w:rsidP="00867D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1" type="#_x0000_t202" style="position:absolute;margin-left:3pt;margin-top:.25pt;width:315.35pt;height:3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867DF8" w:rsidRPr="00867DF8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บ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จำนวน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ผ้าสี่เหลี่ยมเจาะกล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4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Set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ลอ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1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Guaze</w:t>
                      </w:r>
                      <w:proofErr w:type="spell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drai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100</w:t>
                      </w:r>
                    </w:p>
                    <w:p w:rsidR="00867DF8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Guaze</w:t>
                      </w:r>
                      <w:proofErr w:type="spellEnd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steril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20</w:t>
                      </w:r>
                    </w:p>
                    <w:p w:rsidR="00867DF8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ำ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teril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20</w:t>
                      </w:r>
                    </w:p>
                    <w:p w:rsidR="0010629A" w:rsidRPr="00E65D5A" w:rsidRDefault="0010629A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8D2E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lastic bandage 3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’  4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’  6’</w:t>
                      </w:r>
                      <w:r w:rsidR="008D2E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2,2,2 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รรไกรตัดก๊อ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ab/>
                        <w:t xml:space="preserve">    4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cs/>
                        </w:rPr>
                        <w:t>ชั้นล่าง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Needle Holde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 7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Artery clam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 4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="009B5B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รรไกรตัดไห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  7</w:t>
                      </w:r>
                    </w:p>
                    <w:p w:rsidR="00867DF8" w:rsidRPr="00E65D5A" w:rsidRDefault="00867DF8" w:rsidP="00867DF8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="00F613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roof, curette, Off Max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ab/>
                        <w:t xml:space="preserve">  1,1,1</w:t>
                      </w:r>
                    </w:p>
                    <w:p w:rsidR="00867DF8" w:rsidRPr="00574E9A" w:rsidRDefault="00867DF8" w:rsidP="00867D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5DC" w:rsidRDefault="00FF55DC"/>
    <w:p w:rsidR="009F208E" w:rsidRDefault="001172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078355</wp:posOffset>
                </wp:positionV>
                <wp:extent cx="2941955" cy="604520"/>
                <wp:effectExtent l="24130" t="25400" r="34290" b="463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0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E9A" w:rsidRPr="00E65D5A" w:rsidRDefault="00574E9A" w:rsidP="00574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ู้เก็บ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ุปกรณ์เครื่อง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42" type="#_x0000_t202" style="position:absolute;margin-left:81.4pt;margin-top:163.65pt;width:231.6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574E9A" w:rsidRPr="00E65D5A" w:rsidRDefault="00574E9A" w:rsidP="00574E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ู้เก็บ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ุปกรณ์เครื่องม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421130</wp:posOffset>
                </wp:positionV>
                <wp:extent cx="2941955" cy="604520"/>
                <wp:effectExtent l="24130" t="25400" r="34290" b="463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0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E9A" w:rsidRPr="00E65D5A" w:rsidRDefault="00574E9A" w:rsidP="00574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ู้เก็บ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ุปกรณ์ให้ออกซิ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43" type="#_x0000_t202" style="position:absolute;margin-left:81.4pt;margin-top:111.9pt;width:231.6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574E9A" w:rsidRPr="00E65D5A" w:rsidRDefault="00574E9A" w:rsidP="00574E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ู้เก็บ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ุปกรณ์ให้ออกซิ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768350</wp:posOffset>
                </wp:positionV>
                <wp:extent cx="2941955" cy="604520"/>
                <wp:effectExtent l="24130" t="20320" r="34290" b="514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0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E9A" w:rsidRPr="00E65D5A" w:rsidRDefault="00574E9A" w:rsidP="00574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ู้เก็บ</w:t>
                            </w:r>
                            <w:r w:rsidRPr="00E6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ุปกรณ์ฉีดยา-ทำแ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44" type="#_x0000_t202" style="position:absolute;margin-left:81.4pt;margin-top:60.5pt;width:231.6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574E9A" w:rsidRPr="00E65D5A" w:rsidRDefault="00574E9A" w:rsidP="00574E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ู้เก็บ</w:t>
                      </w:r>
                      <w:r w:rsidRPr="00E65D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ุปกรณ์ฉีดยา-ทำแ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16205</wp:posOffset>
                </wp:positionV>
                <wp:extent cx="2941955" cy="604520"/>
                <wp:effectExtent l="24130" t="25400" r="34290" b="46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0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E9A" w:rsidRPr="00E65D5A" w:rsidRDefault="00574E9A" w:rsidP="00574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ู้เก็บ</w:t>
                            </w:r>
                            <w:r w:rsidRPr="00E65D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Set Ster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5" type="#_x0000_t202" style="position:absolute;margin-left:81.4pt;margin-top:9.15pt;width:231.6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574E9A" w:rsidRPr="00E65D5A" w:rsidRDefault="00574E9A" w:rsidP="00574E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ู้เก็บ</w:t>
                      </w:r>
                      <w:r w:rsidRPr="00E65D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Set Ster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08E" w:rsidSect="001A2515">
      <w:pgSz w:w="11906" w:h="16838"/>
      <w:pgMar w:top="567" w:right="7592" w:bottom="1396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7E" w:rsidRDefault="004C5B7E" w:rsidP="00A96017">
      <w:pPr>
        <w:spacing w:after="0" w:line="240" w:lineRule="auto"/>
      </w:pPr>
      <w:r>
        <w:separator/>
      </w:r>
    </w:p>
  </w:endnote>
  <w:endnote w:type="continuationSeparator" w:id="0">
    <w:p w:rsidR="004C5B7E" w:rsidRDefault="004C5B7E" w:rsidP="00A9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7E" w:rsidRDefault="004C5B7E" w:rsidP="00A96017">
      <w:pPr>
        <w:spacing w:after="0" w:line="240" w:lineRule="auto"/>
      </w:pPr>
      <w:r>
        <w:separator/>
      </w:r>
    </w:p>
  </w:footnote>
  <w:footnote w:type="continuationSeparator" w:id="0">
    <w:p w:rsidR="004C5B7E" w:rsidRDefault="004C5B7E" w:rsidP="00A9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9A"/>
    <w:rsid w:val="00050836"/>
    <w:rsid w:val="000B3971"/>
    <w:rsid w:val="0010629A"/>
    <w:rsid w:val="0011193B"/>
    <w:rsid w:val="00117236"/>
    <w:rsid w:val="001268C3"/>
    <w:rsid w:val="001839CA"/>
    <w:rsid w:val="001A2515"/>
    <w:rsid w:val="0021528C"/>
    <w:rsid w:val="002503AF"/>
    <w:rsid w:val="002D79AB"/>
    <w:rsid w:val="003306E1"/>
    <w:rsid w:val="003508FE"/>
    <w:rsid w:val="00373F0A"/>
    <w:rsid w:val="004059E9"/>
    <w:rsid w:val="004538DD"/>
    <w:rsid w:val="00453DAA"/>
    <w:rsid w:val="004C5B7E"/>
    <w:rsid w:val="004D12CA"/>
    <w:rsid w:val="00574E9A"/>
    <w:rsid w:val="005769C4"/>
    <w:rsid w:val="00614473"/>
    <w:rsid w:val="006B608E"/>
    <w:rsid w:val="006B658C"/>
    <w:rsid w:val="00780556"/>
    <w:rsid w:val="007C286D"/>
    <w:rsid w:val="007E5337"/>
    <w:rsid w:val="00816DAB"/>
    <w:rsid w:val="008605EB"/>
    <w:rsid w:val="00867DF8"/>
    <w:rsid w:val="008A7CF6"/>
    <w:rsid w:val="008D0689"/>
    <w:rsid w:val="008D2ED4"/>
    <w:rsid w:val="008F18ED"/>
    <w:rsid w:val="00937313"/>
    <w:rsid w:val="009B5B97"/>
    <w:rsid w:val="009F208E"/>
    <w:rsid w:val="00A96017"/>
    <w:rsid w:val="00AE053B"/>
    <w:rsid w:val="00AF4E93"/>
    <w:rsid w:val="00B563CB"/>
    <w:rsid w:val="00BB1D56"/>
    <w:rsid w:val="00BC15AE"/>
    <w:rsid w:val="00BF3385"/>
    <w:rsid w:val="00C40F8E"/>
    <w:rsid w:val="00D00697"/>
    <w:rsid w:val="00D01FBD"/>
    <w:rsid w:val="00D2608A"/>
    <w:rsid w:val="00DD32D8"/>
    <w:rsid w:val="00E65D5A"/>
    <w:rsid w:val="00E71C7C"/>
    <w:rsid w:val="00EF597D"/>
    <w:rsid w:val="00F1120C"/>
    <w:rsid w:val="00F61365"/>
    <w:rsid w:val="00FD08CA"/>
    <w:rsid w:val="00FF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4E9A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1268C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9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6017"/>
  </w:style>
  <w:style w:type="paragraph" w:styleId="a8">
    <w:name w:val="footer"/>
    <w:basedOn w:val="a"/>
    <w:link w:val="a9"/>
    <w:uiPriority w:val="99"/>
    <w:unhideWhenUsed/>
    <w:rsid w:val="00A9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6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4E9A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1268C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9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6017"/>
  </w:style>
  <w:style w:type="paragraph" w:styleId="a8">
    <w:name w:val="footer"/>
    <w:basedOn w:val="a"/>
    <w:link w:val="a9"/>
    <w:uiPriority w:val="99"/>
    <w:unhideWhenUsed/>
    <w:rsid w:val="00A9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9E51-3A69-4353-94E5-0C088B47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IS-Cliend</dc:creator>
  <cp:lastModifiedBy>Nurse_er</cp:lastModifiedBy>
  <cp:revision>2</cp:revision>
  <cp:lastPrinted>2019-05-29T04:09:00Z</cp:lastPrinted>
  <dcterms:created xsi:type="dcterms:W3CDTF">2020-02-18T01:10:00Z</dcterms:created>
  <dcterms:modified xsi:type="dcterms:W3CDTF">2020-02-18T01:10:00Z</dcterms:modified>
</cp:coreProperties>
</file>